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17" w:rsidRDefault="00EF5417" w:rsidP="00EF5417">
      <w:r>
        <w:t>TLC Chapter Meeting Minutes</w:t>
      </w:r>
    </w:p>
    <w:p w:rsidR="00EF5417" w:rsidRDefault="00EF5417" w:rsidP="00EF5417">
      <w:r>
        <w:t xml:space="preserve">Date: </w:t>
      </w:r>
      <w:r w:rsidR="00E25ECC">
        <w:t>March 16</w:t>
      </w:r>
      <w:r>
        <w:t>, 202</w:t>
      </w:r>
      <w:r w:rsidR="00E25ECC">
        <w:t>6</w:t>
      </w:r>
    </w:p>
    <w:p w:rsidR="00EF5417" w:rsidRDefault="00EF5417" w:rsidP="00EF5417">
      <w:r>
        <w:t xml:space="preserve"> </w:t>
      </w:r>
    </w:p>
    <w:p w:rsidR="00496887" w:rsidRPr="00496887" w:rsidRDefault="003238E3" w:rsidP="003238E3">
      <w:r>
        <w:t xml:space="preserve">This month the chapter met </w:t>
      </w:r>
      <w:r w:rsidR="000219A4">
        <w:t>virtually over Zoom.</w:t>
      </w:r>
      <w:r>
        <w:t xml:space="preserve"> </w:t>
      </w:r>
      <w:r w:rsidR="00CE3CD2" w:rsidRPr="00CE3CD2">
        <w:t>President Millie Rivera called the meeting to order at 7:0</w:t>
      </w:r>
      <w:r w:rsidR="00E25ECC">
        <w:t>2</w:t>
      </w:r>
      <w:r w:rsidR="00CE3CD2" w:rsidRPr="00CE3CD2">
        <w:t xml:space="preserve"> PM. </w:t>
      </w:r>
    </w:p>
    <w:p w:rsidR="00EF5417" w:rsidRDefault="00EF5417" w:rsidP="00EF5417"/>
    <w:p w:rsidR="003238E3" w:rsidRDefault="00EF5417" w:rsidP="00EF5417">
      <w:r>
        <w:t>In attendance were</w:t>
      </w:r>
      <w:r w:rsidR="002A33C1">
        <w:t xml:space="preserve"> </w:t>
      </w:r>
      <w:r w:rsidR="00263D9A">
        <w:t>Julie Abe</w:t>
      </w:r>
      <w:r w:rsidR="00E25ECC">
        <w:t xml:space="preserve"> (Board Member)</w:t>
      </w:r>
      <w:r w:rsidR="00263D9A">
        <w:t xml:space="preserve">, </w:t>
      </w:r>
      <w:r w:rsidR="00E25ECC">
        <w:t xml:space="preserve">Johnna Harrison, </w:t>
      </w:r>
      <w:r w:rsidR="00564FE1">
        <w:t>Ellen Hayden</w:t>
      </w:r>
      <w:r w:rsidR="00E25ECC">
        <w:t xml:space="preserve"> (Board Member)</w:t>
      </w:r>
      <w:r w:rsidR="00564FE1">
        <w:t xml:space="preserve">, </w:t>
      </w:r>
      <w:r w:rsidR="00E25ECC">
        <w:t xml:space="preserve">Will Hendrick, </w:t>
      </w:r>
      <w:r w:rsidR="00E25ECC">
        <w:t>Jenny Holcomb,</w:t>
      </w:r>
      <w:r w:rsidR="00263D9A">
        <w:t xml:space="preserve"> Grady </w:t>
      </w:r>
      <w:proofErr w:type="spellStart"/>
      <w:r w:rsidR="00263D9A">
        <w:t>Mcmahan</w:t>
      </w:r>
      <w:proofErr w:type="spellEnd"/>
      <w:r w:rsidR="00263D9A">
        <w:t xml:space="preserve">, Doug Miller, </w:t>
      </w:r>
      <w:r w:rsidR="004F161C">
        <w:t xml:space="preserve">Christi </w:t>
      </w:r>
      <w:proofErr w:type="spellStart"/>
      <w:r w:rsidR="004F161C">
        <w:t>Poore</w:t>
      </w:r>
      <w:proofErr w:type="spellEnd"/>
      <w:r w:rsidR="004F161C">
        <w:t xml:space="preserve">, </w:t>
      </w:r>
      <w:r>
        <w:t>Ellen Ringlein</w:t>
      </w:r>
      <w:r w:rsidR="003238E3">
        <w:t xml:space="preserve"> (Secretary)</w:t>
      </w:r>
      <w:r>
        <w:t>, Millie Rivera</w:t>
      </w:r>
      <w:r w:rsidR="003238E3">
        <w:t xml:space="preserve"> (President)</w:t>
      </w:r>
      <w:r>
        <w:t>,</w:t>
      </w:r>
      <w:r w:rsidR="003238E3">
        <w:t xml:space="preserve"> </w:t>
      </w:r>
      <w:r>
        <w:t>Scott Soldan</w:t>
      </w:r>
      <w:r w:rsidR="003238E3">
        <w:t xml:space="preserve"> (Treasurer)</w:t>
      </w:r>
      <w:r w:rsidR="00E25ECC">
        <w:t xml:space="preserve">, Fred </w:t>
      </w:r>
      <w:proofErr w:type="spellStart"/>
      <w:r w:rsidR="00E25ECC">
        <w:t>Trottmon</w:t>
      </w:r>
      <w:proofErr w:type="spellEnd"/>
      <w:r w:rsidR="00E25ECC">
        <w:t xml:space="preserve">, and Cierra </w:t>
      </w:r>
      <w:proofErr w:type="spellStart"/>
      <w:r w:rsidR="00E25ECC">
        <w:t>Tourville</w:t>
      </w:r>
      <w:proofErr w:type="spellEnd"/>
      <w:r w:rsidR="00F63C09">
        <w:t>.</w:t>
      </w:r>
      <w:r w:rsidR="00C83EFB">
        <w:t xml:space="preserve"> </w:t>
      </w:r>
      <w:r w:rsidR="003238E3">
        <w:t>Absent board members</w:t>
      </w:r>
      <w:r w:rsidR="00C83EFB">
        <w:t xml:space="preserve"> included </w:t>
      </w:r>
      <w:r w:rsidR="00E25ECC">
        <w:t xml:space="preserve">Eileen Lie (Vice President) </w:t>
      </w:r>
      <w:r w:rsidR="00CE6CD6">
        <w:t xml:space="preserve">and </w:t>
      </w:r>
      <w:r w:rsidR="00CE6CD6" w:rsidRPr="00CE6CD6">
        <w:t>Joel Zimba (</w:t>
      </w:r>
      <w:r w:rsidR="00E25ECC">
        <w:t>Board Member</w:t>
      </w:r>
      <w:r w:rsidR="00CE6CD6">
        <w:t>)</w:t>
      </w:r>
      <w:r w:rsidR="003238E3">
        <w:t>.</w:t>
      </w:r>
    </w:p>
    <w:p w:rsidR="00496887" w:rsidRDefault="00496887" w:rsidP="00EF5417"/>
    <w:p w:rsidR="00D226BA" w:rsidRDefault="00D226BA" w:rsidP="00EF5417">
      <w:r>
        <w:t>P</w:t>
      </w:r>
      <w:r w:rsidR="001724C4">
        <w:t xml:space="preserve">resident Rivera </w:t>
      </w:r>
      <w:r w:rsidR="00496887">
        <w:t xml:space="preserve">opened the meeting </w:t>
      </w:r>
      <w:r w:rsidR="00E56FAC">
        <w:t xml:space="preserve">with </w:t>
      </w:r>
      <w:r w:rsidR="003D6693">
        <w:t xml:space="preserve">the NFB belief </w:t>
      </w:r>
      <w:r w:rsidR="0031562C">
        <w:t>statement</w:t>
      </w:r>
      <w:r>
        <w:t>.</w:t>
      </w:r>
      <w:r w:rsidR="00496887">
        <w:t xml:space="preserve"> </w:t>
      </w:r>
      <w:r>
        <w:t>E</w:t>
      </w:r>
      <w:r w:rsidR="00E56FAC">
        <w:t xml:space="preserve">veryone </w:t>
      </w:r>
      <w:r w:rsidR="003D6693">
        <w:t>introduced themselves</w:t>
      </w:r>
      <w:r w:rsidR="00E25ECC">
        <w:t xml:space="preserve">, participated in an icebreaker, </w:t>
      </w:r>
      <w:r w:rsidR="001724C4">
        <w:t>and</w:t>
      </w:r>
      <w:r w:rsidR="000219A4">
        <w:t xml:space="preserve"> shared </w:t>
      </w:r>
      <w:r w:rsidR="00845F60">
        <w:t>bell ringers</w:t>
      </w:r>
      <w:r w:rsidR="000219A4">
        <w:t xml:space="preserve">. </w:t>
      </w:r>
    </w:p>
    <w:p w:rsidR="00D226BA" w:rsidRDefault="00D226BA" w:rsidP="00EF5417"/>
    <w:p w:rsidR="00C82659" w:rsidRDefault="00C82659" w:rsidP="00EF5417">
      <w:r>
        <w:t>The minutes for the January 17</w:t>
      </w:r>
      <w:r w:rsidRPr="00C82659">
        <w:rPr>
          <w:vertAlign w:val="superscript"/>
        </w:rPr>
        <w:t>th</w:t>
      </w:r>
      <w:r>
        <w:t xml:space="preserve"> and February 13</w:t>
      </w:r>
      <w:r w:rsidRPr="00C82659">
        <w:rPr>
          <w:vertAlign w:val="superscript"/>
        </w:rPr>
        <w:t>th</w:t>
      </w:r>
      <w:r>
        <w:t xml:space="preserve"> meetings, which had been distributed in advance by email, were approved. </w:t>
      </w:r>
    </w:p>
    <w:p w:rsidR="00C82659" w:rsidRDefault="00C82659" w:rsidP="00EF5417"/>
    <w:p w:rsidR="00D226BA" w:rsidRDefault="00D226BA" w:rsidP="00EF5417">
      <w:r>
        <w:t>P</w:t>
      </w:r>
      <w:r w:rsidR="001724C4">
        <w:t>residential release 55</w:t>
      </w:r>
      <w:r w:rsidR="00C82659">
        <w:t>8</w:t>
      </w:r>
      <w:r w:rsidR="001724C4">
        <w:t xml:space="preserve"> was played</w:t>
      </w:r>
      <w:r>
        <w:t xml:space="preserve">. </w:t>
      </w:r>
      <w:r w:rsidR="00C82659">
        <w:t>Millie asked who was planning to go to national convention: Julie Abe, Ellen Ringlein, and Millie in</w:t>
      </w:r>
      <w:r w:rsidR="00BA7F34">
        <w:t>d</w:t>
      </w:r>
      <w:r w:rsidR="00C82659">
        <w:t xml:space="preserve">icated that they were planning to attend. Cierra indicated that </w:t>
      </w:r>
      <w:r w:rsidR="00C401F4">
        <w:t xml:space="preserve">mentioned </w:t>
      </w:r>
      <w:r w:rsidR="00C82659">
        <w:t xml:space="preserve">is interested. </w:t>
      </w:r>
    </w:p>
    <w:p w:rsidR="00C82659" w:rsidRDefault="00C82659" w:rsidP="00EF5417"/>
    <w:p w:rsidR="00C82659" w:rsidRDefault="00C82659" w:rsidP="00EF5417">
      <w:r>
        <w:t xml:space="preserve">Scott Soldan presented the treasurer’s report. His report covered the two months. The opening balance in January was $817.11 and the closing balance </w:t>
      </w:r>
      <w:r w:rsidR="00C401F4">
        <w:t xml:space="preserve">was </w:t>
      </w:r>
      <w:r>
        <w:t xml:space="preserve">$1,267.11, which does not include the cash proceeds from the </w:t>
      </w:r>
      <w:r w:rsidR="00686550">
        <w:t xml:space="preserve">convention love note fundraiser, which have not been deposited yet. The treasurer’s reports were approved. </w:t>
      </w:r>
    </w:p>
    <w:p w:rsidR="00686550" w:rsidRDefault="00686550" w:rsidP="00EF5417"/>
    <w:p w:rsidR="00686550" w:rsidRDefault="00686550" w:rsidP="00EF5417">
      <w:r>
        <w:t xml:space="preserve">In the absence of Affiliate President, Ronza Othman, Ellen gave a brief state report. She </w:t>
      </w:r>
      <w:r w:rsidR="00C401F4">
        <w:t>reported</w:t>
      </w:r>
      <w:r>
        <w:t xml:space="preserve"> that the bills members advocated for during the day in Annapolis in January were still in committee. She mentioned the Spring raffle </w:t>
      </w:r>
      <w:r w:rsidR="00C401F4">
        <w:t xml:space="preserve">and the </w:t>
      </w:r>
      <w:r>
        <w:t>Bermuda cruise affiliate fundraisers. She also shared that national convention preregistration is now open and that those requesting financial aid for convention from the affiliate need to apply by March 31. She remin</w:t>
      </w:r>
      <w:r w:rsidR="00BA7F34">
        <w:t>d</w:t>
      </w:r>
      <w:r>
        <w:t xml:space="preserve">ed everyone that the application deadline for NFB state and national scholarships is March 31. Finally, she </w:t>
      </w:r>
      <w:r w:rsidR="00C401F4">
        <w:t>indicated</w:t>
      </w:r>
      <w:r>
        <w:t xml:space="preserve"> that the affiliate is holding a Stem2U program for blind middle and high school students on April 18. </w:t>
      </w:r>
    </w:p>
    <w:p w:rsidR="00686550" w:rsidRDefault="00686550" w:rsidP="00EF5417"/>
    <w:p w:rsidR="00686550" w:rsidRDefault="00686550" w:rsidP="00EF5417">
      <w:r>
        <w:lastRenderedPageBreak/>
        <w:t xml:space="preserve">Next Ellen shared the audio of the resolution she drafted </w:t>
      </w:r>
      <w:r w:rsidR="00512E28">
        <w:t>regarding the difficulties individuals have in accessing the accessible entr</w:t>
      </w:r>
      <w:r w:rsidR="00BA7F34">
        <w:t>a</w:t>
      </w:r>
      <w:r w:rsidR="00512E28">
        <w:t>nce via rideshare and paratransit to the Baltimore County Government Center, because no address is assigned to this location. After some discussion, the resolution passed. Other Maryland Affiliate chapters who have Baltimore county residents will also be considering this resolution. Once they have all be</w:t>
      </w:r>
      <w:r w:rsidR="00BA7F34">
        <w:t>e</w:t>
      </w:r>
      <w:r w:rsidR="00512E28">
        <w:t xml:space="preserve">n adopted, we will be approaching Baltimore County government to advocate for the resolution to this situation. </w:t>
      </w:r>
    </w:p>
    <w:p w:rsidR="00D226BA" w:rsidRDefault="00D226BA" w:rsidP="00EF5417"/>
    <w:p w:rsidR="00BA7F34" w:rsidRDefault="00512E28" w:rsidP="001F31CF">
      <w:r>
        <w:t xml:space="preserve">Johnna </w:t>
      </w:r>
      <w:r w:rsidR="00A16336">
        <w:t xml:space="preserve">presented </w:t>
      </w:r>
      <w:r>
        <w:t xml:space="preserve">the </w:t>
      </w:r>
      <w:r w:rsidR="00A16336">
        <w:t xml:space="preserve">helpful hint from a member. She described how she </w:t>
      </w:r>
      <w:r>
        <w:t xml:space="preserve">uses a knife to score labels with easily distinguishable marks to </w:t>
      </w:r>
      <w:r w:rsidR="00BA7F34">
        <w:t>differentiates</w:t>
      </w:r>
      <w:r>
        <w:t xml:space="preserve"> a few items in her refrigerator. </w:t>
      </w:r>
    </w:p>
    <w:p w:rsidR="00BA7F34" w:rsidRDefault="00BA7F34" w:rsidP="001F31CF"/>
    <w:p w:rsidR="00BA7F34" w:rsidRDefault="00BA7F34" w:rsidP="001F31CF">
      <w:r>
        <w:t xml:space="preserve">The discussion topic focused on apps helpful to the blind and everyone share information about the phone apps they found most useful in accomplishing everyday tasks. Some of the apps mentioned </w:t>
      </w:r>
      <w:r w:rsidR="00C401F4">
        <w:t xml:space="preserve">included </w:t>
      </w:r>
      <w:proofErr w:type="spellStart"/>
      <w:r>
        <w:t>Uzurf</w:t>
      </w:r>
      <w:proofErr w:type="spellEnd"/>
      <w:r>
        <w:t xml:space="preserve">, Scribe Me, Chat GPT, Circle Back, Be My Eyes, Audible, Voice Dream Scanner, AIRA, Blind Square, Light Detector, Cash Reader, and Transit. </w:t>
      </w:r>
    </w:p>
    <w:p w:rsidR="0079259E" w:rsidRDefault="0079259E" w:rsidP="001F31CF"/>
    <w:p w:rsidR="00EF5417" w:rsidRDefault="00496887" w:rsidP="00EF5417">
      <w:r w:rsidRPr="00496887">
        <w:t xml:space="preserve">The meeting was adjourned at </w:t>
      </w:r>
      <w:r w:rsidR="00BA7F34">
        <w:t>8:47</w:t>
      </w:r>
      <w:r w:rsidRPr="00496887">
        <w:t xml:space="preserve"> pm.</w:t>
      </w:r>
    </w:p>
    <w:p w:rsidR="00496887" w:rsidRDefault="00496887" w:rsidP="00EF5417"/>
    <w:p w:rsidR="00EF5417" w:rsidRDefault="00EF5417" w:rsidP="00EF5417">
      <w:r>
        <w:t>Respectfully submitted</w:t>
      </w:r>
    </w:p>
    <w:p w:rsidR="00EF5417" w:rsidRDefault="00EF5417" w:rsidP="00EF5417">
      <w:bookmarkStart w:id="0" w:name="_GoBack"/>
      <w:bookmarkEnd w:id="0"/>
      <w:r>
        <w:t>Ellen Ringlein, Secretary</w:t>
      </w:r>
    </w:p>
    <w:p w:rsidR="00EF5417" w:rsidRDefault="00EF5417" w:rsidP="00EF5417"/>
    <w:p w:rsidR="00A45F36" w:rsidRDefault="00A45F36"/>
    <w:p w:rsidR="00B768F7" w:rsidRDefault="00B768F7"/>
    <w:sectPr w:rsidR="00B7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17"/>
    <w:rsid w:val="000123B8"/>
    <w:rsid w:val="00014B45"/>
    <w:rsid w:val="000219A4"/>
    <w:rsid w:val="00022C68"/>
    <w:rsid w:val="00023830"/>
    <w:rsid w:val="00024D57"/>
    <w:rsid w:val="00036088"/>
    <w:rsid w:val="0006421B"/>
    <w:rsid w:val="00086662"/>
    <w:rsid w:val="00090F50"/>
    <w:rsid w:val="000918C5"/>
    <w:rsid w:val="000B74F5"/>
    <w:rsid w:val="000D1C0F"/>
    <w:rsid w:val="000D38D0"/>
    <w:rsid w:val="000E0C7C"/>
    <w:rsid w:val="000E4AB8"/>
    <w:rsid w:val="001034FF"/>
    <w:rsid w:val="00106CE8"/>
    <w:rsid w:val="00106EB3"/>
    <w:rsid w:val="00107478"/>
    <w:rsid w:val="001317CA"/>
    <w:rsid w:val="00140133"/>
    <w:rsid w:val="001648F8"/>
    <w:rsid w:val="001724C4"/>
    <w:rsid w:val="001935E9"/>
    <w:rsid w:val="001A428E"/>
    <w:rsid w:val="001A5A86"/>
    <w:rsid w:val="001A6F8F"/>
    <w:rsid w:val="001B47F4"/>
    <w:rsid w:val="001D101E"/>
    <w:rsid w:val="001E0909"/>
    <w:rsid w:val="001E0B31"/>
    <w:rsid w:val="001F31CF"/>
    <w:rsid w:val="00204D6B"/>
    <w:rsid w:val="0020560F"/>
    <w:rsid w:val="00237B4E"/>
    <w:rsid w:val="0024545E"/>
    <w:rsid w:val="0024590C"/>
    <w:rsid w:val="00245BD7"/>
    <w:rsid w:val="0024603B"/>
    <w:rsid w:val="00262D79"/>
    <w:rsid w:val="00263D9A"/>
    <w:rsid w:val="00281F38"/>
    <w:rsid w:val="002858BF"/>
    <w:rsid w:val="002868EF"/>
    <w:rsid w:val="00293727"/>
    <w:rsid w:val="002A2803"/>
    <w:rsid w:val="002A33C1"/>
    <w:rsid w:val="002B3897"/>
    <w:rsid w:val="002D1C2B"/>
    <w:rsid w:val="002F00FA"/>
    <w:rsid w:val="002F44A7"/>
    <w:rsid w:val="002F4ABA"/>
    <w:rsid w:val="00301AC4"/>
    <w:rsid w:val="003143F1"/>
    <w:rsid w:val="003150D3"/>
    <w:rsid w:val="0031562C"/>
    <w:rsid w:val="003157B8"/>
    <w:rsid w:val="003238E3"/>
    <w:rsid w:val="00334C4E"/>
    <w:rsid w:val="00336522"/>
    <w:rsid w:val="003462A0"/>
    <w:rsid w:val="003603FA"/>
    <w:rsid w:val="00372F13"/>
    <w:rsid w:val="00396E41"/>
    <w:rsid w:val="003A3EBA"/>
    <w:rsid w:val="003B41A0"/>
    <w:rsid w:val="003B5393"/>
    <w:rsid w:val="003D6693"/>
    <w:rsid w:val="003E3A13"/>
    <w:rsid w:val="003F6260"/>
    <w:rsid w:val="004115FD"/>
    <w:rsid w:val="00423D33"/>
    <w:rsid w:val="00430C5B"/>
    <w:rsid w:val="004350BA"/>
    <w:rsid w:val="004460C0"/>
    <w:rsid w:val="00472594"/>
    <w:rsid w:val="00476748"/>
    <w:rsid w:val="004940CC"/>
    <w:rsid w:val="00495268"/>
    <w:rsid w:val="00496887"/>
    <w:rsid w:val="004A4DA3"/>
    <w:rsid w:val="004B5D29"/>
    <w:rsid w:val="004F161C"/>
    <w:rsid w:val="00512B02"/>
    <w:rsid w:val="00512E28"/>
    <w:rsid w:val="005229CD"/>
    <w:rsid w:val="005255A3"/>
    <w:rsid w:val="00530D95"/>
    <w:rsid w:val="00544CD7"/>
    <w:rsid w:val="00545DA3"/>
    <w:rsid w:val="00564546"/>
    <w:rsid w:val="00564FE1"/>
    <w:rsid w:val="0056511E"/>
    <w:rsid w:val="0057176A"/>
    <w:rsid w:val="005727C4"/>
    <w:rsid w:val="00586D25"/>
    <w:rsid w:val="00591586"/>
    <w:rsid w:val="0059590B"/>
    <w:rsid w:val="005B0E9A"/>
    <w:rsid w:val="005B40D2"/>
    <w:rsid w:val="005D32CE"/>
    <w:rsid w:val="00600307"/>
    <w:rsid w:val="00612C8A"/>
    <w:rsid w:val="006209C5"/>
    <w:rsid w:val="00627E71"/>
    <w:rsid w:val="00637B11"/>
    <w:rsid w:val="00642DE3"/>
    <w:rsid w:val="00647BDC"/>
    <w:rsid w:val="00667D0C"/>
    <w:rsid w:val="00673633"/>
    <w:rsid w:val="00682689"/>
    <w:rsid w:val="00685207"/>
    <w:rsid w:val="00686550"/>
    <w:rsid w:val="00687E3E"/>
    <w:rsid w:val="00691AAB"/>
    <w:rsid w:val="00697453"/>
    <w:rsid w:val="006A3433"/>
    <w:rsid w:val="006A4A34"/>
    <w:rsid w:val="006B1DC4"/>
    <w:rsid w:val="006D5C1A"/>
    <w:rsid w:val="006E5E2F"/>
    <w:rsid w:val="007239B1"/>
    <w:rsid w:val="007464E5"/>
    <w:rsid w:val="00753EA3"/>
    <w:rsid w:val="00757F3D"/>
    <w:rsid w:val="00770DC1"/>
    <w:rsid w:val="00773C3D"/>
    <w:rsid w:val="0078160C"/>
    <w:rsid w:val="00785576"/>
    <w:rsid w:val="0079259E"/>
    <w:rsid w:val="007A33A2"/>
    <w:rsid w:val="007A5873"/>
    <w:rsid w:val="007B2631"/>
    <w:rsid w:val="007E7B74"/>
    <w:rsid w:val="007F5797"/>
    <w:rsid w:val="00801177"/>
    <w:rsid w:val="00802AC5"/>
    <w:rsid w:val="008059BF"/>
    <w:rsid w:val="00816A29"/>
    <w:rsid w:val="00820CD4"/>
    <w:rsid w:val="0082786F"/>
    <w:rsid w:val="00834344"/>
    <w:rsid w:val="0084091E"/>
    <w:rsid w:val="00845F60"/>
    <w:rsid w:val="00847EB2"/>
    <w:rsid w:val="008A2EF0"/>
    <w:rsid w:val="008A50A6"/>
    <w:rsid w:val="008B30E0"/>
    <w:rsid w:val="008B7354"/>
    <w:rsid w:val="008C4835"/>
    <w:rsid w:val="009044D6"/>
    <w:rsid w:val="00914CDC"/>
    <w:rsid w:val="00936E8E"/>
    <w:rsid w:val="00936EF1"/>
    <w:rsid w:val="00944CEB"/>
    <w:rsid w:val="00984967"/>
    <w:rsid w:val="009B28D0"/>
    <w:rsid w:val="009B791B"/>
    <w:rsid w:val="00A00926"/>
    <w:rsid w:val="00A103C7"/>
    <w:rsid w:val="00A16336"/>
    <w:rsid w:val="00A266CF"/>
    <w:rsid w:val="00A345C5"/>
    <w:rsid w:val="00A42D66"/>
    <w:rsid w:val="00A45F36"/>
    <w:rsid w:val="00A46111"/>
    <w:rsid w:val="00A743E6"/>
    <w:rsid w:val="00AA5431"/>
    <w:rsid w:val="00AB23D6"/>
    <w:rsid w:val="00AB2F57"/>
    <w:rsid w:val="00AB63FB"/>
    <w:rsid w:val="00AC1188"/>
    <w:rsid w:val="00AC1A4B"/>
    <w:rsid w:val="00AF3702"/>
    <w:rsid w:val="00B0677E"/>
    <w:rsid w:val="00B07FD6"/>
    <w:rsid w:val="00B4734B"/>
    <w:rsid w:val="00B5106E"/>
    <w:rsid w:val="00B539C3"/>
    <w:rsid w:val="00B55870"/>
    <w:rsid w:val="00B55C6A"/>
    <w:rsid w:val="00B57429"/>
    <w:rsid w:val="00B62161"/>
    <w:rsid w:val="00B71FE6"/>
    <w:rsid w:val="00B722C4"/>
    <w:rsid w:val="00B75166"/>
    <w:rsid w:val="00B768F7"/>
    <w:rsid w:val="00B91B92"/>
    <w:rsid w:val="00BA7F34"/>
    <w:rsid w:val="00BB36CC"/>
    <w:rsid w:val="00BD2C30"/>
    <w:rsid w:val="00BE6EDF"/>
    <w:rsid w:val="00BF24A9"/>
    <w:rsid w:val="00BF3C2C"/>
    <w:rsid w:val="00C0632D"/>
    <w:rsid w:val="00C14B15"/>
    <w:rsid w:val="00C14CD8"/>
    <w:rsid w:val="00C22C00"/>
    <w:rsid w:val="00C24049"/>
    <w:rsid w:val="00C36985"/>
    <w:rsid w:val="00C401F4"/>
    <w:rsid w:val="00C64A39"/>
    <w:rsid w:val="00C66906"/>
    <w:rsid w:val="00C82659"/>
    <w:rsid w:val="00C83EFB"/>
    <w:rsid w:val="00C84515"/>
    <w:rsid w:val="00C95BF3"/>
    <w:rsid w:val="00CB3E9F"/>
    <w:rsid w:val="00CC59B3"/>
    <w:rsid w:val="00CE16FC"/>
    <w:rsid w:val="00CE1C10"/>
    <w:rsid w:val="00CE3CD2"/>
    <w:rsid w:val="00CE6CD6"/>
    <w:rsid w:val="00CF0670"/>
    <w:rsid w:val="00D11A30"/>
    <w:rsid w:val="00D16600"/>
    <w:rsid w:val="00D214F8"/>
    <w:rsid w:val="00D22687"/>
    <w:rsid w:val="00D226BA"/>
    <w:rsid w:val="00D25974"/>
    <w:rsid w:val="00D25B16"/>
    <w:rsid w:val="00D34AC9"/>
    <w:rsid w:val="00D74AA9"/>
    <w:rsid w:val="00D85539"/>
    <w:rsid w:val="00DA0B1B"/>
    <w:rsid w:val="00DA401B"/>
    <w:rsid w:val="00DA7C0C"/>
    <w:rsid w:val="00DC0776"/>
    <w:rsid w:val="00DC1CF7"/>
    <w:rsid w:val="00DD01B5"/>
    <w:rsid w:val="00E00A05"/>
    <w:rsid w:val="00E03E90"/>
    <w:rsid w:val="00E25EC2"/>
    <w:rsid w:val="00E25ECC"/>
    <w:rsid w:val="00E27268"/>
    <w:rsid w:val="00E3253E"/>
    <w:rsid w:val="00E34042"/>
    <w:rsid w:val="00E37F5E"/>
    <w:rsid w:val="00E4039A"/>
    <w:rsid w:val="00E56FAC"/>
    <w:rsid w:val="00E67B9D"/>
    <w:rsid w:val="00E924F7"/>
    <w:rsid w:val="00E96380"/>
    <w:rsid w:val="00EA6C3A"/>
    <w:rsid w:val="00EB0979"/>
    <w:rsid w:val="00EC4354"/>
    <w:rsid w:val="00ED0099"/>
    <w:rsid w:val="00EE4F1F"/>
    <w:rsid w:val="00EF5417"/>
    <w:rsid w:val="00EF64C3"/>
    <w:rsid w:val="00F11341"/>
    <w:rsid w:val="00F15F61"/>
    <w:rsid w:val="00F36BE0"/>
    <w:rsid w:val="00F63C09"/>
    <w:rsid w:val="00F67831"/>
    <w:rsid w:val="00F721CE"/>
    <w:rsid w:val="00F91227"/>
    <w:rsid w:val="00FB192B"/>
    <w:rsid w:val="00FB1F2D"/>
    <w:rsid w:val="00FC1210"/>
    <w:rsid w:val="00FC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B9EC"/>
  <w15:chartTrackingRefBased/>
  <w15:docId w15:val="{CAE35A8B-B8BB-44B2-B4DB-80DA0E7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1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D334-3208-4280-85A1-DFD30FD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lein, Ellen</dc:creator>
  <cp:keywords/>
  <dc:description/>
  <cp:lastModifiedBy>Ringlein, Ellen</cp:lastModifiedBy>
  <cp:revision>3</cp:revision>
  <dcterms:created xsi:type="dcterms:W3CDTF">2026-04-19T23:44:00Z</dcterms:created>
  <dcterms:modified xsi:type="dcterms:W3CDTF">2026-04-20T00:40:00Z</dcterms:modified>
</cp:coreProperties>
</file>